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28" w:rsidRPr="00F775CB" w:rsidRDefault="00C36028" w:rsidP="00C36028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775C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bookmarkStart w:id="0" w:name="OLE_LINK1"/>
      <w:bookmarkStart w:id="1" w:name="OLE_LINK2"/>
      <w:r w:rsidRPr="00F775CB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C36028" w:rsidRPr="00F775CB" w:rsidRDefault="00C36028" w:rsidP="00C36028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775CB">
        <w:rPr>
          <w:rFonts w:ascii="Times New Roman" w:hAnsi="Times New Roman" w:cs="Times New Roman"/>
          <w:b/>
          <w:bCs/>
          <w:spacing w:val="-2"/>
          <w:sz w:val="28"/>
          <w:szCs w:val="28"/>
        </w:rPr>
        <w:t>РОСТОВСКАЯ ОБЛАСТЬ</w:t>
      </w:r>
    </w:p>
    <w:p w:rsidR="00C36028" w:rsidRPr="00F775CB" w:rsidRDefault="00C36028" w:rsidP="00C36028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775CB">
        <w:rPr>
          <w:rFonts w:ascii="Times New Roman" w:hAnsi="Times New Roman" w:cs="Times New Roman"/>
          <w:b/>
          <w:bCs/>
          <w:spacing w:val="-2"/>
          <w:sz w:val="28"/>
          <w:szCs w:val="28"/>
        </w:rPr>
        <w:t>КАМЕНСКИЙ РАЙОН</w:t>
      </w:r>
    </w:p>
    <w:p w:rsidR="00C36028" w:rsidRPr="00F775CB" w:rsidRDefault="00C36028" w:rsidP="00C36028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5CB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C36028" w:rsidRPr="00F775CB" w:rsidRDefault="00C36028" w:rsidP="00C36028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F775CB">
        <w:rPr>
          <w:rFonts w:ascii="Times New Roman" w:hAnsi="Times New Roman" w:cs="Times New Roman"/>
          <w:b/>
          <w:sz w:val="28"/>
          <w:szCs w:val="28"/>
        </w:rPr>
        <w:t>СТАРОСТАНИЧНОГО СЕЛЬСКОГО ПОСЕЛЕНИЯ</w:t>
      </w:r>
    </w:p>
    <w:p w:rsidR="00C36028" w:rsidRPr="00F775CB" w:rsidRDefault="00C36028" w:rsidP="00C36028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</w:rPr>
      </w:pPr>
      <w:r w:rsidRPr="00F775CB">
        <w:rPr>
          <w:rFonts w:ascii="Times New Roman" w:hAnsi="Times New Roman" w:cs="Times New Roman"/>
          <w:bCs w:val="0"/>
          <w:color w:val="auto"/>
        </w:rPr>
        <w:t>РЕШЕНИЕ</w:t>
      </w:r>
    </w:p>
    <w:p w:rsidR="00C36028" w:rsidRPr="00F775CB" w:rsidRDefault="00C36028" w:rsidP="00C360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17 февраля 2021 г.                          </w:t>
      </w:r>
      <w:r w:rsidR="008A32B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F0FC7">
        <w:rPr>
          <w:rFonts w:ascii="Times New Roman" w:hAnsi="Times New Roman" w:cs="Times New Roman"/>
          <w:sz w:val="24"/>
          <w:szCs w:val="24"/>
        </w:rPr>
        <w:t xml:space="preserve">   № 152                                     х. Старая Станица</w:t>
      </w: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right="411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О денежном содержании муниципальных служащих муниципального образования «Старостаничное сельское поселение»</w:t>
      </w:r>
    </w:p>
    <w:bookmarkEnd w:id="0"/>
    <w:bookmarkEnd w:id="1"/>
    <w:p w:rsidR="00C36028" w:rsidRPr="005F0FC7" w:rsidRDefault="00C36028" w:rsidP="00C36028">
      <w:pPr>
        <w:pStyle w:val="a3"/>
        <w:ind w:firstLine="0"/>
        <w:rPr>
          <w:sz w:val="24"/>
        </w:rPr>
      </w:pP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FC7">
        <w:rPr>
          <w:rFonts w:ascii="Times New Roman" w:hAnsi="Times New Roman" w:cs="Times New Roman"/>
          <w:sz w:val="24"/>
          <w:szCs w:val="24"/>
        </w:rPr>
        <w:t>В целях обеспечения социальных гарантий, создания единой правовой базы формирования денежного содержания и его единообразного применения для муниципальных служащих в органах местного самоуправления Старостаничного сельского поселения, приведения нормативных правовых актов муниципального образования «Старостаничное сельское поселение» в соответствие с действующим законодательством, руководствуясь Областными законами от 9 октября 2007 года № 786-ЗС «О муниципальной службе в Ростовской области», от 9 октября 2007 года</w:t>
      </w:r>
      <w:proofErr w:type="gramEnd"/>
      <w:r w:rsidRPr="005F0FC7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5F0FC7">
        <w:rPr>
          <w:rFonts w:ascii="Times New Roman" w:hAnsi="Times New Roman" w:cs="Times New Roman"/>
          <w:sz w:val="24"/>
          <w:szCs w:val="24"/>
        </w:rPr>
        <w:t>787 «О реестре муниципальных должностей и реестре должностей муниципальной службы в Ростовской области»,</w:t>
      </w:r>
      <w:r w:rsidR="00A615C0">
        <w:rPr>
          <w:rFonts w:ascii="Times New Roman" w:hAnsi="Times New Roman" w:cs="Times New Roman"/>
          <w:sz w:val="24"/>
          <w:szCs w:val="24"/>
        </w:rPr>
        <w:t xml:space="preserve"> </w:t>
      </w:r>
      <w:r w:rsidR="00D21B90">
        <w:rPr>
          <w:rFonts w:ascii="Times New Roman" w:hAnsi="Times New Roman" w:cs="Times New Roman"/>
          <w:sz w:val="24"/>
          <w:szCs w:val="24"/>
        </w:rPr>
        <w:t>постановлением Правительства Ростовской области от 10.11.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Pr="005F0FC7">
        <w:rPr>
          <w:rFonts w:ascii="Times New Roman" w:hAnsi="Times New Roman" w:cs="Times New Roman"/>
          <w:sz w:val="24"/>
          <w:szCs w:val="24"/>
        </w:rPr>
        <w:t xml:space="preserve"> Уставом  муниципального образования «Старостаничное сельское поселение», Собрание депутатов Старостаничного сельского поселения</w:t>
      </w:r>
      <w:proofErr w:type="gramEnd"/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РЕШИЛО:</w:t>
      </w: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1. Утвердить Положение о денежном содержании муниципальных служащих муниципального образования «Старостаничное сельское поселение» согласно приложению 1.</w:t>
      </w: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2. Утвердить Положение о единовременной выплате при предоставлении ежегодного оплачиваемого отпуска муниципальным служащим муниципального образования «Старостаничное сельское поселение» согласно приложению 2.</w:t>
      </w: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3. Утвердить Положение о выплате материальной помощи муниципальным служащим муниципального образования «Старостаничное сельское поселение» согласно приложению 3.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4. Утвердить </w:t>
      </w:r>
      <w:r w:rsidRPr="005F0FC7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Pr="005F0FC7">
        <w:rPr>
          <w:rFonts w:ascii="Times New Roman" w:hAnsi="Times New Roman" w:cs="Times New Roman"/>
          <w:sz w:val="24"/>
          <w:szCs w:val="24"/>
        </w:rPr>
        <w:t>о выплате компенсации на лечение лиц, замещающих должности муниципальной службы в Администрации Старостаничного сельского поселения согласно приложению 4.</w:t>
      </w: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5. Считать утратившими силу: </w:t>
      </w: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- решение Собрания депутатов Старостаничного сельского поселения от </w:t>
      </w:r>
      <w:r w:rsidRPr="005F0FC7">
        <w:rPr>
          <w:rFonts w:ascii="Times New Roman" w:hAnsi="Times New Roman" w:cs="Times New Roman"/>
          <w:bCs/>
          <w:sz w:val="24"/>
          <w:szCs w:val="24"/>
        </w:rPr>
        <w:t>17.10.2016 года №</w:t>
      </w:r>
      <w:r w:rsidR="00D920F5" w:rsidRPr="005F0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0FC7">
        <w:rPr>
          <w:rFonts w:ascii="Times New Roman" w:hAnsi="Times New Roman" w:cs="Times New Roman"/>
          <w:bCs/>
          <w:sz w:val="24"/>
          <w:szCs w:val="24"/>
        </w:rPr>
        <w:t>11. «О денежном содержании муниципальных служащих муниципального образования «Старостаничное сельское поселение»</w:t>
      </w:r>
      <w:r w:rsidRPr="005F0FC7">
        <w:rPr>
          <w:rFonts w:ascii="Times New Roman" w:hAnsi="Times New Roman" w:cs="Times New Roman"/>
          <w:sz w:val="24"/>
          <w:szCs w:val="24"/>
        </w:rPr>
        <w:t>.</w:t>
      </w: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6. Настоящее решение вступает в силу со дня его официального обнародования. </w:t>
      </w: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7. </w:t>
      </w:r>
      <w:proofErr w:type="gramStart"/>
      <w:r w:rsidRPr="005F0FC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F0FC7">
        <w:rPr>
          <w:rFonts w:ascii="Times New Roman" w:hAnsi="Times New Roman" w:cs="Times New Roman"/>
          <w:sz w:val="24"/>
          <w:szCs w:val="24"/>
        </w:rPr>
        <w:t xml:space="preserve"> исполнением  настоящего  решения возложить на постоянную комиссию Собрания депутатов Старостаничного сельского поселения по бюджету, налогам и собственности (председатель Ткачева Н.Ю.).</w:t>
      </w: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– </w:t>
      </w: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6028" w:rsidRPr="005F0FC7">
          <w:pgSz w:w="11906" w:h="16838"/>
          <w:pgMar w:top="851" w:right="851" w:bottom="851" w:left="1191" w:header="709" w:footer="709" w:gutter="0"/>
          <w:cols w:space="720"/>
        </w:sectPr>
      </w:pPr>
      <w:r w:rsidRPr="005F0FC7">
        <w:rPr>
          <w:rFonts w:ascii="Times New Roman" w:hAnsi="Times New Roman" w:cs="Times New Roman"/>
          <w:sz w:val="24"/>
          <w:szCs w:val="24"/>
        </w:rPr>
        <w:t xml:space="preserve">Глава Старостаничного сельского поселения        </w:t>
      </w:r>
      <w:r w:rsidR="00F775CB" w:rsidRPr="005F0F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F0F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775CB" w:rsidRPr="005F0FC7">
        <w:rPr>
          <w:rFonts w:ascii="Times New Roman" w:hAnsi="Times New Roman" w:cs="Times New Roman"/>
          <w:sz w:val="24"/>
          <w:szCs w:val="24"/>
        </w:rPr>
        <w:t xml:space="preserve">       </w:t>
      </w:r>
      <w:r w:rsidRPr="005F0FC7">
        <w:rPr>
          <w:rFonts w:ascii="Times New Roman" w:hAnsi="Times New Roman" w:cs="Times New Roman"/>
          <w:sz w:val="24"/>
          <w:szCs w:val="24"/>
        </w:rPr>
        <w:t xml:space="preserve">    Г.В. Галганов</w:t>
      </w: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           к  решению Собрания депутатов Старостаничного сельского поселения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«О денежном содержании муниципальных служащих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муниципального образования «Старостаничное сельское поселение»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от 17.02.2021г.  №152</w:t>
      </w: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ПОЛОЖЕНИЕ</w:t>
      </w: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«О денежном содержании муниципальных служащих</w:t>
      </w: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муниципального образования «Старостаничное сельское поселение»</w:t>
      </w: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Статья 1. Предмет регулирования настоящего Положения</w:t>
      </w:r>
    </w:p>
    <w:p w:rsidR="00C36028" w:rsidRPr="005F0FC7" w:rsidRDefault="00C36028" w:rsidP="00C36028">
      <w:pPr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 систему денежного содержания, выплачиваемого за счет средств бюджета Старостаничного сельского поселения муниципальным служащим муниципального образования «Старостаничное сельское поселение». </w:t>
      </w: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Статья 2. Оплата труда муниципального служащего</w:t>
      </w: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1. Оплата труда муниципального служащего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должностной оклад), а также из дополнительных выплат. </w:t>
      </w: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2. К дополнительным выплатам относятся:</w:t>
      </w:r>
    </w:p>
    <w:p w:rsidR="00C36028" w:rsidRPr="005F0FC7" w:rsidRDefault="00C36028" w:rsidP="00C36028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1)  ежемесячная квалификационная надбавка к должностному окладу;</w:t>
      </w:r>
    </w:p>
    <w:p w:rsidR="00C36028" w:rsidRPr="005F0FC7" w:rsidRDefault="00C36028" w:rsidP="00C3602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C36028" w:rsidRPr="005F0FC7" w:rsidRDefault="00C36028" w:rsidP="00C360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ежемесячная надбавка к должностному окладу за выслугу лет;</w:t>
      </w:r>
    </w:p>
    <w:p w:rsidR="00C36028" w:rsidRPr="005F0FC7" w:rsidRDefault="00C36028" w:rsidP="00C36028">
      <w:pPr>
        <w:numPr>
          <w:ilvl w:val="0"/>
          <w:numId w:val="1"/>
        </w:numPr>
        <w:tabs>
          <w:tab w:val="num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ежемесячное денежное поощрение;</w:t>
      </w:r>
    </w:p>
    <w:p w:rsidR="00C36028" w:rsidRPr="005F0FC7" w:rsidRDefault="00C36028" w:rsidP="00C36028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ежемесячная процентная надбавка к должностному окладу  за работу со сведениями, составляющими  государственную тайну;</w:t>
      </w:r>
    </w:p>
    <w:p w:rsidR="00C36028" w:rsidRDefault="00C36028" w:rsidP="00C36028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премии за выполнение особо важных и сложных зад</w:t>
      </w:r>
      <w:r w:rsidR="008A4808">
        <w:rPr>
          <w:rFonts w:ascii="Times New Roman" w:hAnsi="Times New Roman" w:cs="Times New Roman"/>
          <w:sz w:val="24"/>
          <w:szCs w:val="24"/>
        </w:rPr>
        <w:t>аний</w:t>
      </w:r>
      <w:r w:rsidRPr="005F0FC7">
        <w:rPr>
          <w:rFonts w:ascii="Times New Roman" w:hAnsi="Times New Roman" w:cs="Times New Roman"/>
          <w:sz w:val="24"/>
          <w:szCs w:val="24"/>
        </w:rPr>
        <w:t>;</w:t>
      </w:r>
    </w:p>
    <w:p w:rsidR="00D21B90" w:rsidRPr="005F0FC7" w:rsidRDefault="00D21B90" w:rsidP="00C36028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ии за выполнение разовых поручений;</w:t>
      </w:r>
    </w:p>
    <w:p w:rsidR="00C36028" w:rsidRPr="005F0FC7" w:rsidRDefault="00C36028" w:rsidP="00C36028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единовременная выплата при предоставлении ежегодного оплачиваемого отпуска;</w:t>
      </w:r>
    </w:p>
    <w:p w:rsidR="00C36028" w:rsidRPr="005F0FC7" w:rsidRDefault="00C36028" w:rsidP="00C36028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ежегодная компенсация на лечение;</w:t>
      </w:r>
    </w:p>
    <w:p w:rsidR="00C36028" w:rsidRPr="005F0FC7" w:rsidRDefault="00C36028" w:rsidP="00C36028">
      <w:pPr>
        <w:numPr>
          <w:ilvl w:val="0"/>
          <w:numId w:val="1"/>
        </w:numPr>
        <w:tabs>
          <w:tab w:val="num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материальная помощь</w:t>
      </w: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3. Правила исчисления денежного содержания муниципального служащего устанавливается согласно приложению 3 к настоящему Положению.</w:t>
      </w: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Статья 3. Оклады денежного содержания</w:t>
      </w: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1. Должностные оклады муниципальных служащих устанавливаются в размерах, кратных должностному окладу специалиста, в соответствии с Областным законом от 10.12.2010 года № 538-ЗС «О денежном содержании государственных гражданских служащих Ростовской области».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lastRenderedPageBreak/>
        <w:t>2. Коэффициенты, применяемые при исчислении должностных окладов муниципальных служащих муниципального образования «Старостаничное сельское поселение» устанавливаются согласно приложению 1 к настоящему Положению.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3. Размеры должностных окладов муниципальных служащих ежегодно увеличиваются (индексируются) в сроки и в пределах  размера повышения (индексации) должностных окладов (денежного содержания) муниципальных служащих в Ростовской области, в соответствии с областным законом об областном бюджете с учетом уровня инфляции (потребительских цен). Увеличение (индексация) размеров окладов денежного содержания муниципальных служащих производится нормативными правовыми актами соответствующих государственных органов Ростовской области в сроки, установленные областным законом об областном бюджете.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Статья 4. Надбавки к должностным окладам муниципальных служащих муниципального образования «Старостаничное сельское поселение»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1. Муниципальным служащим муниципального образования «Старостаничное сельское поселение» устанавливаются  надбавки к должностным окладам: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ab/>
        <w:t>1) ежемесячная квалификационная надбавка;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ab/>
        <w:t>2) ежемесячная надбавка за особые условия муниципальной службы (сложность, напряженность, специальный режим работы и иные особые условия);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ab/>
        <w:t>3) ежемесячная надбавка за выслугу лет;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ab/>
        <w:t>4) ежемесячная процентная надбавка за работу со сведениями, составляющую государственную тайну.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ab/>
        <w:t>2. Ежемесячная квалификационная надбавка к должностному окладу устанавливается – не более 50 процентов должностного оклада.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ab/>
        <w:t xml:space="preserve">Размеры и порядок выплаты ежемесячной квалификационной надбавки </w:t>
      </w:r>
      <w:proofErr w:type="gramStart"/>
      <w:r w:rsidR="008012D3">
        <w:rPr>
          <w:rFonts w:ascii="Times New Roman" w:hAnsi="Times New Roman" w:cs="Times New Roman"/>
          <w:sz w:val="24"/>
          <w:szCs w:val="24"/>
        </w:rPr>
        <w:t>конкретному</w:t>
      </w:r>
      <w:proofErr w:type="gramEnd"/>
      <w:r w:rsidR="008012D3">
        <w:rPr>
          <w:rFonts w:ascii="Times New Roman" w:hAnsi="Times New Roman" w:cs="Times New Roman"/>
          <w:sz w:val="24"/>
          <w:szCs w:val="24"/>
        </w:rPr>
        <w:t xml:space="preserve"> муниципального служащего определяется штатным расписанием или распоряжением при приеме на работу</w:t>
      </w:r>
      <w:r w:rsidRPr="005F0FC7">
        <w:rPr>
          <w:rFonts w:ascii="Times New Roman" w:hAnsi="Times New Roman" w:cs="Times New Roman"/>
          <w:sz w:val="24"/>
          <w:szCs w:val="24"/>
        </w:rPr>
        <w:t>.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3. Ежемесячная надбавка за особые условия муниципальной службы (сложность, напряженность, специальный режим работы и иные особые условия) устанавливаются муниципальным служащим муниципального образования «Старостаничное сельское поселение» в следующих размерах: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ab/>
        <w:t>1) муниципальным служащим, замещающим высшие должности муниципальной службы – не менее 150 и не более  200 процентов должностного оклада;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2) муниципальным служащим, замещающим главные должности муниципальной службы – не менее 120 и не более 150 процентов должностного оклада;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ab/>
        <w:t>3) муниципальным служащим, замещающим ведущие должности муниципальной службы – не менее 90 и не более 120 процентов должностного оклада;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ab/>
        <w:t>4) муниципальным служащим, замещающим старшие должности муниципальной службы – не менее 60 и не более 90 процентов должностного оклада;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ab/>
        <w:t>5) муниципальным служащим, замещающим младшие должности муниципальной службы – не более 60 процентов должностного оклада.</w:t>
      </w:r>
    </w:p>
    <w:p w:rsidR="008C64DB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ab/>
        <w:t xml:space="preserve">Порядок и условия выплаты  ежемесячной  надбавки за особые условия муниципальной службы (сложность, напряженность, специальный режим работы и иные особые  условия)  </w:t>
      </w:r>
      <w:r w:rsidR="008012D3">
        <w:rPr>
          <w:rFonts w:ascii="Times New Roman" w:hAnsi="Times New Roman" w:cs="Times New Roman"/>
          <w:sz w:val="24"/>
          <w:szCs w:val="24"/>
        </w:rPr>
        <w:t>устанавливается Главой Администрации Старостаничного сельского поселения при принятии штатного расписания или при поступлении на работу  служащего в течени</w:t>
      </w:r>
      <w:proofErr w:type="gramStart"/>
      <w:r w:rsidR="008012D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012D3">
        <w:rPr>
          <w:rFonts w:ascii="Times New Roman" w:hAnsi="Times New Roman" w:cs="Times New Roman"/>
          <w:sz w:val="24"/>
          <w:szCs w:val="24"/>
        </w:rPr>
        <w:t xml:space="preserve"> календарного года в пределах средств, выделенных на эти цели</w:t>
      </w:r>
      <w:r w:rsidR="008C64DB">
        <w:rPr>
          <w:rFonts w:ascii="Times New Roman" w:hAnsi="Times New Roman" w:cs="Times New Roman"/>
          <w:sz w:val="24"/>
          <w:szCs w:val="24"/>
        </w:rPr>
        <w:t>.</w:t>
      </w:r>
    </w:p>
    <w:p w:rsidR="008C64DB" w:rsidRDefault="008C64DB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нкретный размер надбавки определяется каждому муниципальному служащему персонально в зависимости от выполняемой работы.</w:t>
      </w:r>
    </w:p>
    <w:p w:rsidR="008C64DB" w:rsidRDefault="008C64DB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Надбавка может быть увеличена или уменьшена при изменении степени сложности, напряженности и качества работы в пределах, предусмотренных на эти цели.</w:t>
      </w:r>
    </w:p>
    <w:p w:rsidR="00C36028" w:rsidRPr="005F0FC7" w:rsidRDefault="008C64DB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4. 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88" w:type="dxa"/>
        <w:tblLook w:val="01E0"/>
      </w:tblPr>
      <w:tblGrid>
        <w:gridCol w:w="4508"/>
        <w:gridCol w:w="4775"/>
      </w:tblGrid>
      <w:tr w:rsidR="00C36028" w:rsidRPr="005F0FC7" w:rsidTr="00C36028">
        <w:tc>
          <w:tcPr>
            <w:tcW w:w="4639" w:type="dxa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при стаже муниципальной службы:</w:t>
            </w:r>
          </w:p>
        </w:tc>
        <w:tc>
          <w:tcPr>
            <w:tcW w:w="4928" w:type="dxa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процентов должностного оклада</w:t>
            </w:r>
          </w:p>
        </w:tc>
      </w:tr>
      <w:tr w:rsidR="00C36028" w:rsidRPr="005F0FC7" w:rsidTr="00C36028">
        <w:tc>
          <w:tcPr>
            <w:tcW w:w="4639" w:type="dxa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4928" w:type="dxa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</w:tr>
      <w:tr w:rsidR="00C36028" w:rsidRPr="005F0FC7" w:rsidTr="00C36028">
        <w:tc>
          <w:tcPr>
            <w:tcW w:w="4639" w:type="dxa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от 5 до 10 лет</w:t>
            </w:r>
          </w:p>
        </w:tc>
        <w:tc>
          <w:tcPr>
            <w:tcW w:w="4928" w:type="dxa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</w:tr>
      <w:tr w:rsidR="00C36028" w:rsidRPr="005F0FC7" w:rsidTr="00C36028">
        <w:tc>
          <w:tcPr>
            <w:tcW w:w="4639" w:type="dxa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от 10 до 15 лет</w:t>
            </w:r>
          </w:p>
        </w:tc>
        <w:tc>
          <w:tcPr>
            <w:tcW w:w="4928" w:type="dxa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</w:tr>
      <w:tr w:rsidR="00C36028" w:rsidRPr="005F0FC7" w:rsidTr="00C36028">
        <w:tc>
          <w:tcPr>
            <w:tcW w:w="4639" w:type="dxa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свыше 15 лет</w:t>
            </w:r>
          </w:p>
        </w:tc>
        <w:tc>
          <w:tcPr>
            <w:tcW w:w="4928" w:type="dxa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</w:tr>
    </w:tbl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028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Стаж муниципальной службы, дающий  право на получение ежемесячной надбавки к должностному окладу за выслугу лет, исчисляется специалистом, ответственным за кадровую работу Администрации Старостаничного сельского поселения в соответствии с федеральным и областным законодательством.</w:t>
      </w:r>
    </w:p>
    <w:p w:rsidR="008C64DB" w:rsidRDefault="008C64DB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бавка за выслугу лет начис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месячно одновременно с заработной платой.</w:t>
      </w:r>
    </w:p>
    <w:p w:rsidR="00886895" w:rsidRDefault="00886895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ременном заместительстве надбавка за выслугу лет начисляется на должностной оклад по основной работе.</w:t>
      </w:r>
    </w:p>
    <w:p w:rsidR="00886895" w:rsidRDefault="00886895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авка за выслугу лет учитывается во всех случаях исчисления среднего заработка.</w:t>
      </w:r>
    </w:p>
    <w:p w:rsidR="00886895" w:rsidRDefault="00886895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бавка за выслугу лет выплачивается с момента возникновения права на назначение или изменение размера этой надбавки.</w:t>
      </w:r>
    </w:p>
    <w:p w:rsidR="00886895" w:rsidRDefault="00886895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 работника право на назначение или изменение размера надбавки за выслугу лет наступило в период его пребывания в очередном или дополнительном отпуске, а также в период его временной нетрудоспособности, выплата новой надбавки производится после окончания отпуска, временной нетрудоспособности.</w:t>
      </w:r>
    </w:p>
    <w:p w:rsidR="00886895" w:rsidRDefault="00886895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том случае, если </w:t>
      </w:r>
      <w:r w:rsidR="00380816">
        <w:rPr>
          <w:rFonts w:ascii="Times New Roman" w:hAnsi="Times New Roman" w:cs="Times New Roman"/>
          <w:sz w:val="24"/>
          <w:szCs w:val="24"/>
        </w:rPr>
        <w:t>у работника право на назначение или изменение  размера надбавки за выслугу лет наступило в период исполнения муниципальных обязанностей, при переподготовке или повышении квалификации с отрывом от работы в учебном учреждении,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</w:t>
      </w:r>
      <w:proofErr w:type="gramEnd"/>
      <w:r w:rsidR="00380816">
        <w:rPr>
          <w:rFonts w:ascii="Times New Roman" w:hAnsi="Times New Roman" w:cs="Times New Roman"/>
          <w:sz w:val="24"/>
          <w:szCs w:val="24"/>
        </w:rPr>
        <w:t xml:space="preserve"> права и производится соответствующий перерасчет среднего заработка.</w:t>
      </w:r>
    </w:p>
    <w:p w:rsidR="00380816" w:rsidRDefault="00380816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надбавки за выслугу лет производится правовым актом руководителя соответствующего органа местного самоуправления.</w:t>
      </w:r>
    </w:p>
    <w:p w:rsidR="00380816" w:rsidRDefault="00380816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380816" w:rsidRDefault="00380816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ж работы</w:t>
      </w:r>
      <w:r w:rsidR="00AA019B">
        <w:rPr>
          <w:rFonts w:ascii="Times New Roman" w:hAnsi="Times New Roman" w:cs="Times New Roman"/>
          <w:sz w:val="24"/>
          <w:szCs w:val="24"/>
        </w:rPr>
        <w:t xml:space="preserve"> для выплаты надбавки за выслугу лет определяется комиссией по установлению трудового стажа в соответствии с действующим законодательством.</w:t>
      </w:r>
    </w:p>
    <w:p w:rsidR="00AA019B" w:rsidRDefault="00AA019B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своевременный пересмотр у муниципальных служащих надбавки за выслугу лет возлагается на ведущего специалиста ответственного за правовую и кадровую работу.</w:t>
      </w:r>
    </w:p>
    <w:p w:rsidR="00AA019B" w:rsidRDefault="00AA019B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формировании и утверждении </w:t>
      </w:r>
      <w:r w:rsidR="00D52FF4">
        <w:rPr>
          <w:rFonts w:ascii="Times New Roman" w:hAnsi="Times New Roman" w:cs="Times New Roman"/>
          <w:sz w:val="24"/>
          <w:szCs w:val="24"/>
        </w:rPr>
        <w:t>фондов оплаты труда предусматриваются средства на выплату данной надбавки (в расчете на год) в размере 3,6 должностных окладов.</w:t>
      </w:r>
    </w:p>
    <w:p w:rsidR="00380816" w:rsidRPr="005F0FC7" w:rsidRDefault="00380816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6028" w:rsidRDefault="00C36028" w:rsidP="00D52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lastRenderedPageBreak/>
        <w:t xml:space="preserve">           5. Ежемесячная надбавка  за работу со сведениями, составляющими государственную тайну, устанавливаются в размерах и порядке, определяемых законодательством Российской Федерации.</w:t>
      </w:r>
    </w:p>
    <w:p w:rsidR="00D52FF4" w:rsidRDefault="00D52FF4" w:rsidP="00D52FF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главой Администрации Старостаничного сельского поселения в размерах и порядке, определяемых постановлением Правительства Российской Федерации от 18.09.2006 №573 «О предоставлении социальных гарантий гражданам, допущенным к государственной тайне на постоянной основе, и сотрудникам структурных подразделений </w:t>
      </w:r>
      <w:r w:rsidR="00A21BD4">
        <w:rPr>
          <w:rFonts w:ascii="Times New Roman" w:hAnsi="Times New Roman" w:cs="Times New Roman"/>
          <w:sz w:val="24"/>
          <w:szCs w:val="24"/>
        </w:rPr>
        <w:t>по защите государственной тайн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21B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2FF4" w:rsidRPr="005F0FC7" w:rsidRDefault="00D52FF4" w:rsidP="00D52FF4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D14D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Статья 5. Единовременная выплата при предоставлении  ежегодного оплачиваемого отпуска и материальная  помощь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028" w:rsidRPr="005F0FC7" w:rsidRDefault="00A21BD4" w:rsidP="00C3602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36028" w:rsidRPr="005F0FC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окладов денежного содержания на основании письменного заявления муниципального служащего. </w:t>
      </w:r>
    </w:p>
    <w:p w:rsidR="00C36028" w:rsidRPr="005F0FC7" w:rsidRDefault="00C36028" w:rsidP="00C3602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В случае если муниципальный служащий не использовал в течение календарного    года   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  </w:t>
      </w:r>
    </w:p>
    <w:p w:rsidR="00C36028" w:rsidRPr="005F0FC7" w:rsidRDefault="00C36028" w:rsidP="00C3602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При уходе муниципального служащего в ежегодный оплачиваемый отпуск с последующим увольнением, единовременная выплата производится </w:t>
      </w:r>
      <w:proofErr w:type="gramStart"/>
      <w:r w:rsidRPr="005F0FC7">
        <w:rPr>
          <w:rFonts w:ascii="Times New Roman" w:hAnsi="Times New Roman" w:cs="Times New Roman"/>
          <w:sz w:val="24"/>
          <w:szCs w:val="24"/>
        </w:rPr>
        <w:t>пропорционально полным месяцам</w:t>
      </w:r>
      <w:proofErr w:type="gramEnd"/>
      <w:r w:rsidRPr="005F0FC7">
        <w:rPr>
          <w:rFonts w:ascii="Times New Roman" w:hAnsi="Times New Roman" w:cs="Times New Roman"/>
          <w:sz w:val="24"/>
          <w:szCs w:val="24"/>
        </w:rPr>
        <w:t>, прошедшим с начала календарного года до дня увольнения.</w:t>
      </w:r>
    </w:p>
    <w:p w:rsidR="00C36028" w:rsidRPr="005F0FC7" w:rsidRDefault="00C36028" w:rsidP="00C3602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Размер единовременной выплаты определяется исходя из размеров должностного оклада, установленных на день подачи муниципальным служащим соответствующего заявления. 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2. Материальная помощь выплачивается один раз в квартал равными частями от средств, предусмотренных в бюджетной смете соответствующего органа местного самоуправления на выплату муниципальному  служащему материальной помощи в расчете на год не более одного должностного оклада, главе Администрации в расчете на год – не более одного должностного оклада.</w:t>
      </w:r>
    </w:p>
    <w:p w:rsidR="00C36028" w:rsidRDefault="00C36028" w:rsidP="00C36028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F0FC7">
        <w:rPr>
          <w:rFonts w:ascii="Times New Roman" w:hAnsi="Times New Roman" w:cs="Times New Roman"/>
          <w:spacing w:val="2"/>
          <w:sz w:val="24"/>
          <w:szCs w:val="24"/>
        </w:rPr>
        <w:t>Муниципальному служащему, принятому на муниципальную службу в соответствующий  орган местного самоуправления в течение квартала, при уходе в отпуск без сохранения денежного содержания или отпуск по уходу за ребенком, при выходе на  муниципального служащего, находившегося в указанных отпусках, а также при увольнении материальная помощь выплачивается пропорционально отработанному в соответствующем квартале времени.</w:t>
      </w:r>
    </w:p>
    <w:p w:rsidR="004B1A8D" w:rsidRPr="00D14DE5" w:rsidRDefault="004B1A8D" w:rsidP="00C36028">
      <w:pPr>
        <w:suppressAutoHyphens/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При увольнении муниципального служащего с муниципальной службы выплата материальной помощи производится 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</w:rPr>
        <w:t>пропорционально полным месяцам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</w:rPr>
        <w:t xml:space="preserve">, прошедшим с начала квартала до дня </w:t>
      </w:r>
      <w:r w:rsidRPr="00D14DE5">
        <w:rPr>
          <w:rFonts w:ascii="Times New Roman" w:hAnsi="Times New Roman" w:cs="Times New Roman"/>
          <w:spacing w:val="2"/>
          <w:sz w:val="24"/>
          <w:szCs w:val="24"/>
        </w:rPr>
        <w:t>увольнения со службы.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14DE5">
        <w:rPr>
          <w:rFonts w:ascii="Times New Roman" w:hAnsi="Times New Roman" w:cs="Times New Roman"/>
          <w:sz w:val="24"/>
          <w:szCs w:val="24"/>
        </w:rPr>
        <w:t>В случае увольнения с муниципальной службы</w:t>
      </w:r>
      <w:r w:rsidRPr="005F0FC7">
        <w:rPr>
          <w:rFonts w:ascii="Times New Roman" w:hAnsi="Times New Roman" w:cs="Times New Roman"/>
          <w:sz w:val="24"/>
          <w:szCs w:val="24"/>
        </w:rPr>
        <w:t xml:space="preserve"> по основаниям, предусмотренным пунктами 11–15 части 1 статьи 33, статьей 37 (за исключением подпункта «а» пункта 1, пунктов 8</w:t>
      </w:r>
      <w:r w:rsidRPr="005F0F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F0FC7">
        <w:rPr>
          <w:rFonts w:ascii="Times New Roman" w:hAnsi="Times New Roman" w:cs="Times New Roman"/>
          <w:sz w:val="24"/>
          <w:szCs w:val="24"/>
        </w:rPr>
        <w:t xml:space="preserve"> и 8</w:t>
      </w:r>
      <w:r w:rsidRPr="005F0FC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F0FC7">
        <w:rPr>
          <w:rFonts w:ascii="Times New Roman" w:hAnsi="Times New Roman" w:cs="Times New Roman"/>
          <w:sz w:val="24"/>
          <w:szCs w:val="24"/>
        </w:rPr>
        <w:t xml:space="preserve"> части 1), пунктами 1 и 3 части 2 статьи 39 Федерального закона «О государственной гражданской службе Российской Федерации», материальная помощь не выплачивается.</w:t>
      </w:r>
    </w:p>
    <w:p w:rsidR="00C36028" w:rsidRPr="005F0FC7" w:rsidRDefault="00C36028" w:rsidP="00C3602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Размер материальной помощи определяется исходя из размеров должностного оклада, установленных на день окончания соответствующего квартала, в четвертом квартале – на 1 декабря учетного периода.</w:t>
      </w:r>
    </w:p>
    <w:p w:rsidR="00C36028" w:rsidRPr="005F0FC7" w:rsidRDefault="00C36028" w:rsidP="00C3602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F0FC7">
        <w:rPr>
          <w:rFonts w:ascii="Times New Roman" w:hAnsi="Times New Roman" w:cs="Times New Roman"/>
          <w:sz w:val="24"/>
          <w:szCs w:val="24"/>
        </w:rPr>
        <w:t xml:space="preserve">При наличии экономии денежных средств по фонду оплаты труда муниципальных служащих материальная помощь в размере одного оклада денежного </w:t>
      </w:r>
      <w:r w:rsidRPr="005F0FC7">
        <w:rPr>
          <w:rFonts w:ascii="Times New Roman" w:hAnsi="Times New Roman" w:cs="Times New Roman"/>
          <w:sz w:val="24"/>
          <w:szCs w:val="24"/>
        </w:rPr>
        <w:lastRenderedPageBreak/>
        <w:t>содержания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</w:t>
      </w:r>
      <w:proofErr w:type="gramEnd"/>
      <w:r w:rsidRPr="005F0FC7">
        <w:rPr>
          <w:rFonts w:ascii="Times New Roman" w:hAnsi="Times New Roman" w:cs="Times New Roman"/>
          <w:sz w:val="24"/>
          <w:szCs w:val="24"/>
        </w:rPr>
        <w:t xml:space="preserve"> также в иных случаях острой необходимости. </w:t>
      </w:r>
    </w:p>
    <w:p w:rsidR="00C36028" w:rsidRPr="005F0FC7" w:rsidRDefault="00C36028" w:rsidP="00C36028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Выплата такой материальной помощи осуществляется   по    решению    представителя нанимателя на основании письменного заявления муниципального  служащего с приложением документов, подтверждающих соответствующие обстоятельства.  </w:t>
      </w:r>
    </w:p>
    <w:p w:rsidR="00C36028" w:rsidRPr="005F0FC7" w:rsidRDefault="00C36028" w:rsidP="00C360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Размер материальной помощи определяется исходя из размеров должностного оклада, установленных на день принятия представителем нанимателя решения о выплате материальной помощи.</w:t>
      </w:r>
    </w:p>
    <w:p w:rsidR="00D14DE5" w:rsidRDefault="00D14DE5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а такой материальной помощи осуществляется по решению представителя нанимателя на основании письменного заявления муниципального служащего с приложением документов, подтверждающих соответствующие обстоятельства.</w:t>
      </w:r>
    </w:p>
    <w:p w:rsidR="00D14DE5" w:rsidRDefault="00D14DE5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материальной помощи определяется исходя из размеров должностного оклада, установленного на день принятия представителем нанимателя решения о выплате материальной помощи.</w:t>
      </w:r>
    </w:p>
    <w:p w:rsidR="00D14DE5" w:rsidRDefault="00D14DE5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Статья 6. Премирование муниципальных служащих муниципального образования «Старостаничное сельское поселение»</w:t>
      </w:r>
    </w:p>
    <w:p w:rsidR="00C36028" w:rsidRPr="005F0FC7" w:rsidRDefault="00C36028" w:rsidP="00C36028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1. Премии выплачиваются муниципальному служащему в целях повышения его заинтересованности  в результатах деятельности органа местного самоуправления, и качестве выполнения должностных  обязанностей в соответствии с должностной инструкцией.  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2. Премии</w:t>
      </w:r>
      <w:r w:rsidR="00D14DE5"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даний</w:t>
      </w:r>
      <w:r w:rsidRPr="005F0FC7">
        <w:rPr>
          <w:rFonts w:ascii="Times New Roman" w:hAnsi="Times New Roman" w:cs="Times New Roman"/>
          <w:sz w:val="24"/>
          <w:szCs w:val="24"/>
        </w:rPr>
        <w:t xml:space="preserve"> выплачивают</w:t>
      </w:r>
      <w:r w:rsidR="00D14DE5">
        <w:rPr>
          <w:rFonts w:ascii="Times New Roman" w:hAnsi="Times New Roman" w:cs="Times New Roman"/>
          <w:sz w:val="24"/>
          <w:szCs w:val="24"/>
        </w:rPr>
        <w:t>ся ежеквартально</w:t>
      </w:r>
      <w:r w:rsidRPr="005F0FC7">
        <w:rPr>
          <w:rFonts w:ascii="Times New Roman" w:hAnsi="Times New Roman" w:cs="Times New Roman"/>
          <w:sz w:val="24"/>
          <w:szCs w:val="24"/>
        </w:rPr>
        <w:t>.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3.Максимальный размер квартальной премии муниципальным служащим должен быть не более 2,4 должностного оклада муниципального служащего, главе Администрации – не более 2,4 должностных окладов.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4. Порядок премирования муниципальных служащих муниципального образования «Старостаничное сельское поселение» устанавливается нормативными правовыми актами Собрания депутатов Старостаничного сельского поселения.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tabs>
          <w:tab w:val="num" w:pos="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Статья 7. Ежемесячное денежное поощрение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tabs>
          <w:tab w:val="num" w:pos="0"/>
        </w:tabs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Размеры ежемесячного денежного поощрения муниципальных служащих в соответствии с замещаемыми ими должностями муниципальной службы устанавливаются согласно приложению 2 к настоящему Положению.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ind w:firstLine="900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Статья 8. Ежегодные оплачиваемые отпуска</w:t>
      </w:r>
    </w:p>
    <w:p w:rsidR="00C36028" w:rsidRPr="005F0FC7" w:rsidRDefault="00C36028" w:rsidP="00C3602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овым законодательством для исчисления средней заработной платы.</w:t>
      </w:r>
    </w:p>
    <w:p w:rsidR="00C36028" w:rsidRPr="005F0FC7" w:rsidRDefault="00C36028" w:rsidP="00C3602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C36028" w:rsidRPr="005F0FC7" w:rsidRDefault="00C36028" w:rsidP="00C3602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3. Ежегодный основной оплачиваемый отпуск предоставляется муниципальному служащему продолжительностью </w:t>
      </w:r>
      <w:r w:rsidRPr="00587DEA">
        <w:rPr>
          <w:rFonts w:ascii="Times New Roman" w:hAnsi="Times New Roman" w:cs="Times New Roman"/>
          <w:sz w:val="24"/>
          <w:szCs w:val="24"/>
        </w:rPr>
        <w:t>30 календарных дней</w:t>
      </w:r>
      <w:r w:rsidRPr="005F0FC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7DEA" w:rsidRDefault="00C36028" w:rsidP="00C3602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lastRenderedPageBreak/>
        <w:t>4. Ежегодные дополнительные оплачиваемые отпуска  предоставляются муниципальному служащему за выслугу лет</w:t>
      </w:r>
      <w:r w:rsidR="00587DEA">
        <w:rPr>
          <w:rFonts w:ascii="Times New Roman" w:hAnsi="Times New Roman" w:cs="Times New Roman"/>
          <w:sz w:val="24"/>
          <w:szCs w:val="24"/>
        </w:rPr>
        <w:t xml:space="preserve"> продолжительностью:</w:t>
      </w:r>
    </w:p>
    <w:p w:rsidR="00587DEA" w:rsidRDefault="00587DEA" w:rsidP="00C3602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 стаже муниципальной службы от 1 года до 5 лет -1 календарный день;</w:t>
      </w:r>
    </w:p>
    <w:p w:rsidR="00587DEA" w:rsidRDefault="00587DEA" w:rsidP="00C3602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 стаже муниципальной службы от 5 до 10 лет – 5 календарных дней;</w:t>
      </w:r>
    </w:p>
    <w:p w:rsidR="00C36028" w:rsidRDefault="005C2E08" w:rsidP="00587DE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87DEA">
        <w:rPr>
          <w:rFonts w:ascii="Times New Roman" w:hAnsi="Times New Roman" w:cs="Times New Roman"/>
          <w:sz w:val="24"/>
          <w:szCs w:val="24"/>
        </w:rPr>
        <w:t xml:space="preserve"> при стаже муниципальной службы от 10 до 15 лет -7 календарных дней;</w:t>
      </w:r>
    </w:p>
    <w:p w:rsidR="00625C5A" w:rsidRDefault="005C2E08" w:rsidP="00625C5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 стаже муниципальной службы от 15 и более -10 календарных дней;</w:t>
      </w:r>
    </w:p>
    <w:p w:rsidR="00625C5A" w:rsidRDefault="00625C5A" w:rsidP="00625C5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DEA" w:rsidRPr="005F0FC7" w:rsidRDefault="00625C5A" w:rsidP="00587DEA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7DEA">
        <w:rPr>
          <w:rFonts w:ascii="Times New Roman" w:hAnsi="Times New Roman" w:cs="Times New Roman"/>
          <w:sz w:val="24"/>
          <w:szCs w:val="24"/>
        </w:rPr>
        <w:t xml:space="preserve">. Муниципальному служащему, имеющему ненормированный рабочий день, предоставляется ежегодный оплачиваемый отпуск продолжительностью 3 </w:t>
      </w:r>
      <w:proofErr w:type="gramStart"/>
      <w:r w:rsidR="00587DEA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="00587DEA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C36028" w:rsidRPr="005F0FC7" w:rsidRDefault="00625C5A" w:rsidP="00C3602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36028" w:rsidRPr="005F0FC7">
        <w:rPr>
          <w:rFonts w:ascii="Times New Roman" w:hAnsi="Times New Roman" w:cs="Times New Roman"/>
          <w:sz w:val="24"/>
          <w:szCs w:val="24"/>
        </w:rPr>
        <w:t>.  По соглашению между муниципальным служащим и работодателем ежегодный оплачиваемый отпуск может быть разделен на части, при этом хотя бы одна из частей отпуска не может быть менее 14 календарных дней.</w:t>
      </w:r>
    </w:p>
    <w:p w:rsidR="00C36028" w:rsidRDefault="00625C5A" w:rsidP="00C3602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6028" w:rsidRPr="005F0FC7">
        <w:rPr>
          <w:rFonts w:ascii="Times New Roman" w:hAnsi="Times New Roman" w:cs="Times New Roman"/>
          <w:sz w:val="24"/>
          <w:szCs w:val="24"/>
        </w:rPr>
        <w:t>. По желанию и на основании письменного заявления муниципального служащего может быть произведена компенсация за 2 дня основного оплачиваемого отпуска и за дни дополнительного оплачиваемого отпуска.</w:t>
      </w:r>
    </w:p>
    <w:p w:rsidR="00625C5A" w:rsidRDefault="00625C5A" w:rsidP="00C3602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униципальному служащему по его письменному заявлению решение работодателя может предоставляться отпуск без сохранения заработной платы продолжительностью не более одного года.</w:t>
      </w:r>
    </w:p>
    <w:p w:rsidR="00625C5A" w:rsidRDefault="00625C5A" w:rsidP="00C3602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625C5A" w:rsidRPr="005F0FC7" w:rsidRDefault="00625C5A" w:rsidP="00C3602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Статья 9. Финансирование расходов на оплату труда муниципальных служащих муниципального образования «Старостаничное сельское поселение» 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F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1. Финансирование расходов на выплату денежного содержания муниципальных служащих муниципального образования «Старостаничное сельское поселение» осуществляется за счет средств  бюджета Старостаничного сельского поселения.</w:t>
      </w: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2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 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1) ежемесячной квалификационной надбавки к д</w:t>
      </w:r>
      <w:r w:rsidR="00002F03">
        <w:rPr>
          <w:rFonts w:ascii="Times New Roman" w:hAnsi="Times New Roman" w:cs="Times New Roman"/>
          <w:sz w:val="24"/>
          <w:szCs w:val="24"/>
        </w:rPr>
        <w:t>олжностному окладу – в размере 6</w:t>
      </w:r>
      <w:r w:rsidRPr="005F0FC7">
        <w:rPr>
          <w:rFonts w:ascii="Times New Roman" w:hAnsi="Times New Roman" w:cs="Times New Roman"/>
          <w:sz w:val="24"/>
          <w:szCs w:val="24"/>
        </w:rPr>
        <w:t>-ти должностных окладов;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2) ежемесячной надбавки к должностному окладу за особые  условия муниципальной службы - в размере  14-ти должностных окладов;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3) ежемесячной надбавки к должностному окладу за выслугу лет - в размере 3</w:t>
      </w:r>
      <w:r w:rsidR="00625C5A">
        <w:rPr>
          <w:rFonts w:ascii="Times New Roman" w:hAnsi="Times New Roman" w:cs="Times New Roman"/>
          <w:sz w:val="24"/>
          <w:szCs w:val="24"/>
        </w:rPr>
        <w:t>,6</w:t>
      </w:r>
      <w:r w:rsidRPr="005F0FC7">
        <w:rPr>
          <w:rFonts w:ascii="Times New Roman" w:hAnsi="Times New Roman" w:cs="Times New Roman"/>
          <w:sz w:val="24"/>
          <w:szCs w:val="24"/>
        </w:rPr>
        <w:t xml:space="preserve"> должностных окладов;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4) ежемесячной надбавки за работу со сведениями, составляющим государственную тайну - в размере одного</w:t>
      </w:r>
      <w:r w:rsidR="00625C5A">
        <w:rPr>
          <w:rFonts w:ascii="Times New Roman" w:hAnsi="Times New Roman" w:cs="Times New Roman"/>
          <w:sz w:val="24"/>
          <w:szCs w:val="24"/>
        </w:rPr>
        <w:t xml:space="preserve"> целого двух десятых</w:t>
      </w:r>
      <w:r w:rsidRPr="005F0FC7">
        <w:rPr>
          <w:rFonts w:ascii="Times New Roman" w:hAnsi="Times New Roman" w:cs="Times New Roman"/>
          <w:sz w:val="24"/>
          <w:szCs w:val="24"/>
        </w:rPr>
        <w:t xml:space="preserve">  должностного оклада, исходя из численности муниципальных служащих, допущенных к государственной тайне на постоянной основе;</w:t>
      </w:r>
    </w:p>
    <w:p w:rsidR="00C36028" w:rsidRPr="005F0FC7" w:rsidRDefault="00C36028" w:rsidP="00C36028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F0FC7">
        <w:rPr>
          <w:rFonts w:ascii="Times New Roman" w:hAnsi="Times New Roman" w:cs="Times New Roman"/>
          <w:sz w:val="24"/>
          <w:szCs w:val="24"/>
          <w:shd w:val="clear" w:color="auto" w:fill="FFFFFF"/>
        </w:rPr>
        <w:t>5) ежемесячного д</w:t>
      </w:r>
      <w:r w:rsidR="00002F03">
        <w:rPr>
          <w:rFonts w:ascii="Times New Roman" w:hAnsi="Times New Roman" w:cs="Times New Roman"/>
          <w:sz w:val="24"/>
          <w:szCs w:val="24"/>
          <w:shd w:val="clear" w:color="auto" w:fill="FFFFFF"/>
        </w:rPr>
        <w:t>енежного поощрения - в размере 6</w:t>
      </w:r>
      <w:r w:rsidRPr="005F0FC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002F03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5F0FC7">
        <w:rPr>
          <w:rFonts w:ascii="Times New Roman" w:hAnsi="Times New Roman" w:cs="Times New Roman"/>
          <w:sz w:val="24"/>
          <w:szCs w:val="24"/>
          <w:shd w:val="clear" w:color="auto" w:fill="FFFFFF"/>
        </w:rPr>
        <w:t>и  должностных окладов;</w:t>
      </w:r>
    </w:p>
    <w:p w:rsidR="00C36028" w:rsidRPr="005F0FC7" w:rsidRDefault="004A5ED5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) </w:t>
      </w:r>
      <w:r w:rsidR="00C36028" w:rsidRPr="005F0FC7">
        <w:rPr>
          <w:rFonts w:ascii="Times New Roman" w:hAnsi="Times New Roman" w:cs="Times New Roman"/>
          <w:sz w:val="24"/>
          <w:szCs w:val="24"/>
        </w:rPr>
        <w:t xml:space="preserve"> премий</w:t>
      </w:r>
      <w:r>
        <w:rPr>
          <w:rFonts w:ascii="Times New Roman" w:hAnsi="Times New Roman" w:cs="Times New Roman"/>
          <w:sz w:val="24"/>
          <w:szCs w:val="24"/>
        </w:rPr>
        <w:t xml:space="preserve"> за выполнение особо важных и сложных заданий</w:t>
      </w:r>
      <w:r w:rsidR="00C36028" w:rsidRPr="005F0FC7">
        <w:rPr>
          <w:rFonts w:ascii="Times New Roman" w:hAnsi="Times New Roman" w:cs="Times New Roman"/>
          <w:sz w:val="24"/>
          <w:szCs w:val="24"/>
        </w:rPr>
        <w:t xml:space="preserve"> - в размере 2,4 должностных окладов;</w:t>
      </w:r>
    </w:p>
    <w:p w:rsidR="00C36028" w:rsidRPr="005F0FC7" w:rsidRDefault="00C36028" w:rsidP="00C36028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7) единовременной выплаты при предоставлении ежегодного оплачиваемо</w:t>
      </w:r>
      <w:r w:rsidR="004A5ED5">
        <w:rPr>
          <w:rFonts w:ascii="Times New Roman" w:hAnsi="Times New Roman" w:cs="Times New Roman"/>
          <w:sz w:val="24"/>
          <w:szCs w:val="24"/>
        </w:rPr>
        <w:t>го отпуска  в размере 2</w:t>
      </w:r>
      <w:r w:rsidRPr="005F0FC7">
        <w:rPr>
          <w:rFonts w:ascii="Times New Roman" w:hAnsi="Times New Roman" w:cs="Times New Roman"/>
          <w:sz w:val="24"/>
          <w:szCs w:val="24"/>
        </w:rPr>
        <w:t xml:space="preserve">-х должностных окладов. </w:t>
      </w:r>
    </w:p>
    <w:p w:rsidR="00C36028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8) материальной помощи – в размере одного оклада денежного содержания.</w:t>
      </w:r>
    </w:p>
    <w:p w:rsidR="008D67A6" w:rsidRDefault="008D67A6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9) ежегодная компенсация на ле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ре 4,8 оклада денежного содержания.</w:t>
      </w:r>
    </w:p>
    <w:p w:rsidR="008D67A6" w:rsidRPr="005F0FC7" w:rsidRDefault="008D67A6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Руководитель органа местного самоуправления вправе перераспределять средства фонда оплаты труда муниципальных служащих между выплатами, предусмотренных частью 2 настоящей статьи.</w:t>
      </w:r>
    </w:p>
    <w:p w:rsidR="00C36028" w:rsidRPr="005F0FC7" w:rsidRDefault="00BE2BB9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4</w:t>
      </w:r>
      <w:r w:rsidR="00C36028" w:rsidRPr="005F0FC7">
        <w:rPr>
          <w:rFonts w:ascii="Times New Roman" w:hAnsi="Times New Roman" w:cs="Times New Roman"/>
          <w:sz w:val="24"/>
          <w:szCs w:val="24"/>
        </w:rPr>
        <w:t>. Экономия денежных средств по фонду оплаты труда муниципальных служащих изъятию не подлежит и может быть направлена</w:t>
      </w:r>
      <w:r w:rsidR="008D67A6">
        <w:rPr>
          <w:rFonts w:ascii="Times New Roman" w:hAnsi="Times New Roman" w:cs="Times New Roman"/>
          <w:sz w:val="24"/>
          <w:szCs w:val="24"/>
        </w:rPr>
        <w:t xml:space="preserve"> по решению руководителя  органа местного самоуправления </w:t>
      </w:r>
      <w:r w:rsidR="00C36028" w:rsidRPr="005F0FC7">
        <w:rPr>
          <w:rFonts w:ascii="Times New Roman" w:hAnsi="Times New Roman" w:cs="Times New Roman"/>
          <w:sz w:val="24"/>
          <w:szCs w:val="24"/>
        </w:rPr>
        <w:t>на выплату премий и другие выплаты, предусмотренные действующим законодательством.</w:t>
      </w:r>
    </w:p>
    <w:p w:rsidR="00C36028" w:rsidRPr="005F0FC7" w:rsidRDefault="00C36028" w:rsidP="00C36028">
      <w:pPr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5CB" w:rsidRDefault="00F775CB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FC7" w:rsidRDefault="005F0FC7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7A6" w:rsidRPr="005F0FC7" w:rsidRDefault="008D67A6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5CB" w:rsidRPr="005F0FC7" w:rsidRDefault="00F775CB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26426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к Положению о денежном содержании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            муниципальных служащих </w:t>
      </w:r>
      <w:proofErr w:type="gramStart"/>
      <w:r w:rsidRPr="005F0FC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образования «Старостаничное сельское поселение»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right="538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pacing w:val="-1"/>
          <w:sz w:val="24"/>
          <w:szCs w:val="24"/>
        </w:rPr>
        <w:t>ТАБЛИЦА КОЭФФИЦИЕНТОВ,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применяемых при исчислении предельных размеров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pacing w:val="-1"/>
          <w:sz w:val="24"/>
          <w:szCs w:val="24"/>
        </w:rPr>
        <w:t xml:space="preserve">должностных окладов </w:t>
      </w:r>
      <w:r w:rsidRPr="005F0FC7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Администрации Старостаничного сельского поселения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pacing w:val="-10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pacing w:val="-10"/>
          <w:sz w:val="24"/>
          <w:szCs w:val="24"/>
        </w:rPr>
        <w:t>1. Коэффициенты, применяемые при исчислении предельных размеров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5F0FC7">
        <w:rPr>
          <w:rFonts w:ascii="Times New Roman" w:hAnsi="Times New Roman" w:cs="Times New Roman"/>
          <w:spacing w:val="-10"/>
          <w:sz w:val="24"/>
          <w:szCs w:val="24"/>
        </w:rPr>
        <w:t>должностных окладов муниципальных служащих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5F0FC7">
        <w:rPr>
          <w:rFonts w:ascii="Times New Roman" w:hAnsi="Times New Roman" w:cs="Times New Roman"/>
          <w:spacing w:val="-10"/>
          <w:sz w:val="24"/>
          <w:szCs w:val="24"/>
        </w:rPr>
        <w:t>Администрации Старостаничного сельского поселения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right="538"/>
        <w:jc w:val="center"/>
        <w:rPr>
          <w:rFonts w:ascii="Times New Roman" w:hAnsi="Times New Roman" w:cs="Times New Roman"/>
          <w:spacing w:val="-11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8"/>
        <w:gridCol w:w="4572"/>
        <w:gridCol w:w="4140"/>
      </w:tblGrid>
      <w:tr w:rsidR="00C36028" w:rsidRPr="005F0FC7" w:rsidTr="00C36028">
        <w:trPr>
          <w:trHeight w:hRule="exact" w:val="1854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29" w:right="24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5F0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proofErr w:type="spellStart"/>
            <w:r w:rsidRPr="005F0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</w:p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должности</w:t>
            </w:r>
          </w:p>
          <w:p w:rsidR="00C36028" w:rsidRPr="005F0FC7" w:rsidRDefault="00C3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28" w:rsidRPr="005F0FC7" w:rsidRDefault="00C360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оэффициенты, применяемые при исчислении предельных размеров </w:t>
            </w: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должностных окладов, по группам муниципальных образований</w:t>
            </w:r>
          </w:p>
        </w:tc>
      </w:tr>
      <w:tr w:rsidR="00C36028" w:rsidRPr="005F0FC7" w:rsidTr="00C36028">
        <w:trPr>
          <w:trHeight w:val="408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C36028" w:rsidRPr="005F0FC7" w:rsidTr="00C36028">
        <w:trPr>
          <w:trHeight w:hRule="exact" w:val="117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образования, </w:t>
            </w:r>
            <w:proofErr w:type="gramStart"/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назначенный</w:t>
            </w:r>
            <w:proofErr w:type="gramEnd"/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</w:tr>
      <w:tr w:rsidR="00C36028" w:rsidRPr="005F0FC7" w:rsidTr="00C36028">
        <w:trPr>
          <w:trHeight w:hRule="exact" w:val="7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(начальник сектора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</w:tr>
      <w:tr w:rsidR="00C36028" w:rsidRPr="005F0FC7" w:rsidTr="00C36028">
        <w:trPr>
          <w:trHeight w:hRule="exact" w:val="76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</w:tr>
      <w:tr w:rsidR="00C36028" w:rsidRPr="005F0FC7" w:rsidTr="00C36028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Специалист  первой  категор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C36028" w:rsidRPr="005F0FC7" w:rsidTr="00C36028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5F0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второй   </w:t>
            </w:r>
            <w:proofErr w:type="spellStart"/>
            <w:r w:rsidRPr="005F0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0,93</w:t>
            </w:r>
          </w:p>
        </w:tc>
      </w:tr>
      <w:tr w:rsidR="00C36028" w:rsidRPr="005F0FC7" w:rsidTr="00C36028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0,83</w:t>
            </w:r>
          </w:p>
        </w:tc>
      </w:tr>
    </w:tbl>
    <w:p w:rsidR="00C36028" w:rsidRPr="005F0FC7" w:rsidRDefault="00C36028" w:rsidP="00C36028">
      <w:pPr>
        <w:shd w:val="clear" w:color="auto" w:fill="FFFFFF"/>
        <w:spacing w:after="0" w:line="240" w:lineRule="auto"/>
        <w:ind w:right="533"/>
        <w:rPr>
          <w:rFonts w:ascii="Times New Roman" w:hAnsi="Times New Roman" w:cs="Times New Roman"/>
          <w:spacing w:val="-10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533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Pr="005F0FC7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5CB" w:rsidRPr="005F0FC7" w:rsidRDefault="00F775CB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2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Положению о денежном содержании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муниципальных служащих 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     муниципального образования 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«Старостаничное сельское поселение»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right="461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461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pacing w:val="-1"/>
          <w:sz w:val="24"/>
          <w:szCs w:val="24"/>
        </w:rPr>
        <w:t>ТАБЛИЦА КОЭФФИЦИЕНТОВ,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right="456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применяемых при исчислении предельных размеров ежемесячного денежного поощрения  муниципальных служащих Администрации Старостаничного сельского поселения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left="782" w:right="787" w:firstLine="619"/>
        <w:jc w:val="center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pacing w:val="-10"/>
          <w:sz w:val="24"/>
          <w:szCs w:val="24"/>
        </w:rPr>
        <w:t>1. Коэффициенты, применяемые при исчислении предельных размеров</w:t>
      </w:r>
    </w:p>
    <w:p w:rsidR="00C36028" w:rsidRPr="005F0FC7" w:rsidRDefault="00C36028" w:rsidP="00C360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 w:rsidRPr="005F0FC7">
        <w:rPr>
          <w:rFonts w:ascii="Times New Roman" w:hAnsi="Times New Roman" w:cs="Times New Roman"/>
          <w:spacing w:val="-11"/>
          <w:sz w:val="24"/>
          <w:szCs w:val="24"/>
        </w:rPr>
        <w:t>ежемесячного денежного поощрения муниципальных служащих</w:t>
      </w:r>
    </w:p>
    <w:p w:rsidR="00C36028" w:rsidRPr="005F0FC7" w:rsidRDefault="00C36028" w:rsidP="00C360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pacing w:val="-11"/>
          <w:sz w:val="24"/>
          <w:szCs w:val="24"/>
        </w:rPr>
        <w:t>Администрации Старостаничного сельского поселения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left="782" w:right="787" w:firstLine="61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48"/>
        <w:gridCol w:w="4392"/>
        <w:gridCol w:w="4320"/>
      </w:tblGrid>
      <w:tr w:rsidR="00C36028" w:rsidRPr="005F0FC7" w:rsidTr="00C36028">
        <w:trPr>
          <w:trHeight w:hRule="exact" w:val="1896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29" w:right="24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5F0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</w:t>
            </w:r>
            <w:proofErr w:type="spellStart"/>
            <w:r w:rsidRPr="005F0FC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</w:p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именование должности</w:t>
            </w:r>
          </w:p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ы, применяемые при исчислении предельных размеров </w:t>
            </w:r>
            <w:r w:rsidRPr="005F0FC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ежемесячного денежного поощрения, по группам муниципальных образований </w:t>
            </w: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(должностных окладов)</w:t>
            </w:r>
          </w:p>
        </w:tc>
      </w:tr>
      <w:tr w:rsidR="00C36028" w:rsidRPr="005F0FC7" w:rsidTr="00C36028">
        <w:trPr>
          <w:trHeight w:val="389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6028" w:rsidRPr="005F0FC7" w:rsidRDefault="00C360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C36028" w:rsidRPr="005F0FC7" w:rsidTr="00C36028">
        <w:trPr>
          <w:trHeight w:hRule="exact" w:val="118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муниципального образования, </w:t>
            </w:r>
            <w:proofErr w:type="gramStart"/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назначенный</w:t>
            </w:r>
            <w:proofErr w:type="gramEnd"/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 по контракту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36028" w:rsidRPr="005F0FC7" w:rsidTr="00C36028">
        <w:trPr>
          <w:trHeight w:hRule="exact" w:val="8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(начальник сектора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C36028" w:rsidRPr="005F0FC7" w:rsidTr="00C36028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  <w:p w:rsidR="00C36028" w:rsidRPr="005F0FC7" w:rsidRDefault="00C3602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028" w:rsidRPr="005F0FC7" w:rsidTr="00C36028">
        <w:trPr>
          <w:trHeight w:hRule="exact"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5F0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 xml:space="preserve"> первой </w:t>
            </w:r>
            <w:r w:rsidRPr="005F0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0F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</w:p>
        </w:tc>
      </w:tr>
      <w:tr w:rsidR="00C36028" w:rsidRPr="005F0FC7" w:rsidTr="00C36028">
        <w:trPr>
          <w:trHeight w:hRule="exact"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Специалист  второй  категор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C36028" w:rsidRPr="005F0FC7" w:rsidTr="00C36028">
        <w:trPr>
          <w:trHeight w:hRule="exact"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6028" w:rsidRPr="005F0FC7" w:rsidRDefault="00C36028">
            <w:pPr>
              <w:shd w:val="clear" w:color="auto" w:fill="FFFFFF"/>
              <w:spacing w:after="0" w:line="240" w:lineRule="auto"/>
              <w:ind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FC7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C36028" w:rsidRPr="005F0FC7" w:rsidRDefault="00C36028" w:rsidP="00C36028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spacing w:val="-10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C36028" w:rsidRDefault="00C36028" w:rsidP="0088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Pr="005F0FC7" w:rsidRDefault="00855E00" w:rsidP="008828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B72CF2">
        <w:rPr>
          <w:rFonts w:ascii="Times New Roman" w:hAnsi="Times New Roman" w:cs="Times New Roman"/>
          <w:sz w:val="24"/>
          <w:szCs w:val="24"/>
        </w:rPr>
        <w:t>Приложение 3</w:t>
      </w:r>
      <w:r w:rsidRPr="005F0F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Положению о денежном содержании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муниципальных служащих 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     муниципального образования </w:t>
      </w:r>
    </w:p>
    <w:p w:rsidR="00C36028" w:rsidRPr="005F0FC7" w:rsidRDefault="00C36028" w:rsidP="00C36028">
      <w:pPr>
        <w:spacing w:after="0" w:line="240" w:lineRule="auto"/>
        <w:ind w:left="900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«Старостаничное сельское поселение»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left="3402"/>
        <w:jc w:val="center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Правила</w:t>
      </w:r>
    </w:p>
    <w:p w:rsidR="00C36028" w:rsidRPr="005F0FC7" w:rsidRDefault="00C36028" w:rsidP="00C36028">
      <w:pPr>
        <w:spacing w:after="0" w:line="240" w:lineRule="auto"/>
        <w:ind w:hanging="6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исчисления денежного содержания муниципального служащего </w:t>
      </w:r>
      <w:r w:rsidRPr="005F0FC7">
        <w:rPr>
          <w:rFonts w:ascii="Times New Roman" w:hAnsi="Times New Roman" w:cs="Times New Roman"/>
          <w:sz w:val="24"/>
          <w:szCs w:val="24"/>
        </w:rPr>
        <w:br/>
        <w:t>муниципального образования «Старостаничное сельское поселение»</w:t>
      </w:r>
    </w:p>
    <w:p w:rsidR="00C36028" w:rsidRPr="005F0FC7" w:rsidRDefault="00C36028" w:rsidP="00C36028">
      <w:pPr>
        <w:spacing w:after="0" w:line="240" w:lineRule="auto"/>
        <w:ind w:firstLine="8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1. Настоящие Правила определяют порядок исчисления денежного содержания муниципального служащего: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1) на период нахождения в ежегодном оплачиваемом отпуске;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2) на период временной нетрудоспособности;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3) на период профессиональной подготовки, переподготовки, повышения квалификации или стажировки;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4) на период нахождения в служебной командировке;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5) при увольнении с муниципальной  службы в связи с реорганизацией или ликвидацией муниципального органа, изменением его структуры либо сокращением должностей  муниципальной службы;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6) на период урегулирования конфликта интересов при отстранении от замещаемой должности  муниципальной  службы (недопущении к исполнению должностных обязанностей);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7) на период проведения служебной проверки;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8) на период безвестного отсутствия до признания его безвестно отсутствующим или объявления его умершим решением суда, вступившим в законную силу;</w:t>
      </w:r>
    </w:p>
    <w:p w:rsidR="00C36028" w:rsidRPr="005F0FC7" w:rsidRDefault="00C36028" w:rsidP="00C36028">
      <w:pPr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2. </w:t>
      </w:r>
      <w:r w:rsidRPr="005F0FC7">
        <w:rPr>
          <w:rFonts w:ascii="Times New Roman" w:hAnsi="Times New Roman" w:cs="Times New Roman"/>
          <w:bCs/>
          <w:sz w:val="24"/>
          <w:szCs w:val="24"/>
        </w:rPr>
        <w:t>В случаях, предусмотренных подпунктами 3, 4, 6 и 7 пункта 1 настоящих Правил, муниципальному служащему сохраняется денежное содержание за весь соответствующий период как за фактически отработанное время.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Сохраняемое денежное содержание при этом состоит из оклада денежного содержания и дополнительных выплат, предусмотренных подпунктами 1 - 5 части 2 статьи 2 настоящего Положения.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5F0FC7">
        <w:rPr>
          <w:rFonts w:ascii="Times New Roman" w:hAnsi="Times New Roman" w:cs="Times New Roman"/>
          <w:sz w:val="24"/>
          <w:szCs w:val="24"/>
        </w:rPr>
        <w:t>При исчислении денежного содержания муниципального служащего в случае, предусмотренном  подпунктом 1 пункта  настоящих Правил, дополнительно учитываются выплаты, предусмотренные пунктами 6, 7 и 8 части 2 статья 2 настоящего Положения, в размере 1/12 каждой из фактически начисленных выплат за 12 календарных месяцев, предшествующих дню ухода в ежегодный оплачиваемый отпуск. При этом размер денежного содержания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.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4. В случаях, предусмотренных подпунктом 5 пункта 1 настоящих Правил, муниципальному служащему выплачивается компенсация в размере месячного денежного содержания за 4 месяца.</w:t>
      </w:r>
    </w:p>
    <w:p w:rsidR="00C36028" w:rsidRPr="005F0FC7" w:rsidRDefault="00C36028" w:rsidP="00B72CF2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5. В случае, предусмотренном подпунктом 2 пункта 1 настоящих Правил, муниципальному служащему выплачивается пособие в порядке, установленном Федеральным законом от 29 декабря 2006 года №  255 - ФЗ «Об обязательном социальном страховании на случай временной нетрудоспособности и в связи с материнством». 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F0FC7">
        <w:rPr>
          <w:rFonts w:ascii="Times New Roman" w:hAnsi="Times New Roman" w:cs="Times New Roman"/>
          <w:bCs/>
          <w:sz w:val="24"/>
          <w:szCs w:val="24"/>
        </w:rPr>
        <w:t xml:space="preserve">Денежное содержание муниципального служащего, периоды временной нетрудоспособности у которого наступили до дня вступления  настоящего решения  в силу, исчисляется исходя из установленных такому муниципальному служащему на дату наступления временной нетрудоспособности размеров должностного оклада, </w:t>
      </w:r>
      <w:r w:rsidRPr="005F0FC7">
        <w:rPr>
          <w:rFonts w:ascii="Times New Roman" w:hAnsi="Times New Roman" w:cs="Times New Roman"/>
          <w:sz w:val="24"/>
          <w:szCs w:val="24"/>
        </w:rPr>
        <w:lastRenderedPageBreak/>
        <w:t>ежемесячной надбавки к должностному окладу за квалификационный разряд,  ежемесячной надбавки к должностному окладу за особые условия  муниципальной службы,  ежемесячной надбавки к должностному окладу за выслугу лет</w:t>
      </w:r>
      <w:r w:rsidRPr="005F0FC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6. В случае если в период сохранения денежного содержания произошло увеличение (индексация) оклада денежного содержания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</w:t>
      </w:r>
      <w:r w:rsidRPr="005F0F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left="5784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72CF2" w:rsidRDefault="00B72CF2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88283B" w:rsidP="008828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lastRenderedPageBreak/>
        <w:t xml:space="preserve">      Приложение 2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к  решению Собрания депутатов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Старостаничного сельского поселения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от 17.02.2021г. № 152  «О денежном содержании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муниципальных служащих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муниципального образования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«Старостаничного сельское поселение»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ПОЛОЖЕНИЕ</w:t>
      </w: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о единовременной выплате при предоставлении</w:t>
      </w: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ежегодного оплачиваемого отпуска </w:t>
      </w:r>
      <w:proofErr w:type="gramStart"/>
      <w:r w:rsidRPr="005F0FC7">
        <w:rPr>
          <w:rFonts w:ascii="Times New Roman" w:hAnsi="Times New Roman" w:cs="Times New Roman"/>
          <w:sz w:val="24"/>
          <w:szCs w:val="24"/>
        </w:rPr>
        <w:t>муниципальным</w:t>
      </w:r>
      <w:proofErr w:type="gramEnd"/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служащим муниципального образования</w:t>
      </w: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«Старостаничное сельское поселение»</w:t>
      </w: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Муниципальному  служащему на основании его  письменного заявления производится единовременная выплата при предоставлении  ежегодного оплачиваемого отпуска (далее по тексту – единовременная выплата), в том числе части ежегодного оплачиваемого отпуска в размере двух должностных окладов один раз в календарном году.</w:t>
      </w:r>
    </w:p>
    <w:p w:rsidR="00C36028" w:rsidRPr="005F0FC7" w:rsidRDefault="00C36028" w:rsidP="00C3602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FC7">
        <w:rPr>
          <w:rFonts w:ascii="Times New Roman" w:hAnsi="Times New Roman" w:cs="Times New Roman"/>
          <w:sz w:val="24"/>
          <w:szCs w:val="24"/>
        </w:rPr>
        <w:t>В случае поступления на муниципальную службу в течение календарного года, выхода на муниципальную службу муниципального служащего, находящегося в отпуске по уходу за ребенком, а так же в случае использования муниципальным служащим права на получение единовременной выплаты пропорционально  отработанному времени по предыдущему месту работы в органах местного самоуправления и органах Администрации Старостаничного сельского поселения единовременная выплата производится в декабре текущего  календарного</w:t>
      </w:r>
      <w:proofErr w:type="gramEnd"/>
      <w:r w:rsidRPr="005F0FC7">
        <w:rPr>
          <w:rFonts w:ascii="Times New Roman" w:hAnsi="Times New Roman" w:cs="Times New Roman"/>
          <w:sz w:val="24"/>
          <w:szCs w:val="24"/>
        </w:rPr>
        <w:t xml:space="preserve"> года на основании его письменного заявления  пропорционально </w:t>
      </w:r>
      <w:proofErr w:type="gramStart"/>
      <w:r w:rsidRPr="005F0FC7">
        <w:rPr>
          <w:rFonts w:ascii="Times New Roman" w:hAnsi="Times New Roman" w:cs="Times New Roman"/>
          <w:sz w:val="24"/>
          <w:szCs w:val="24"/>
        </w:rPr>
        <w:t>отработанным полным месяцам</w:t>
      </w:r>
      <w:proofErr w:type="gramEnd"/>
      <w:r w:rsidRPr="005F0FC7">
        <w:rPr>
          <w:rFonts w:ascii="Times New Roman" w:hAnsi="Times New Roman" w:cs="Times New Roman"/>
          <w:sz w:val="24"/>
          <w:szCs w:val="24"/>
        </w:rPr>
        <w:t xml:space="preserve"> в календарном году.</w:t>
      </w:r>
    </w:p>
    <w:p w:rsidR="00C36028" w:rsidRPr="005F0FC7" w:rsidRDefault="00C36028" w:rsidP="00C3602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F0FC7">
        <w:rPr>
          <w:rFonts w:ascii="Times New Roman" w:hAnsi="Times New Roman" w:cs="Times New Roman"/>
          <w:sz w:val="24"/>
          <w:szCs w:val="24"/>
        </w:rPr>
        <w:t>При увольнении, либо уходе муниципального служащего в ежегодный оплачиваемый отпуск с последующим увольнением с муниципальной службы, кроме случаев увольнения в связи с реорганизацией, ликвидацией  органа местного самоуправления, сокращением численности или штата, выходом на пенсию по старости, единовременная выплата производится пропорционально отработанным  полным месяцам, прошедшим с начала календарного года до  дня увольнения с муниципальной службы.</w:t>
      </w:r>
      <w:proofErr w:type="gramEnd"/>
    </w:p>
    <w:p w:rsidR="00C36028" w:rsidRPr="005F0FC7" w:rsidRDefault="00C36028" w:rsidP="00C3602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В случае если муниципальным служащим в течение календарного года не использовано право на единовременную выплату при предоставлении ежегодного оплачиваемого отпуска, единовременная выплата производится на основании письменного заявления в декабре текущего календарного года.</w:t>
      </w:r>
    </w:p>
    <w:p w:rsidR="00C36028" w:rsidRPr="005F0FC7" w:rsidRDefault="00C36028" w:rsidP="00C3602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Размер единовременной выплаты определяется исходя из  должностного оклада муниципального служащего, установленного на день  подачи заявления по замещаемой должности муниципальной службы.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8283B" w:rsidRPr="005F0FC7" w:rsidRDefault="0088283B" w:rsidP="00855E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283B" w:rsidRPr="005F0FC7" w:rsidRDefault="0088283B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283B" w:rsidRPr="005F0FC7" w:rsidRDefault="0088283B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283B" w:rsidRPr="005F0FC7" w:rsidRDefault="0088283B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283B" w:rsidRPr="005F0FC7" w:rsidRDefault="0088283B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283B" w:rsidRPr="005F0FC7" w:rsidRDefault="0088283B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283B" w:rsidRPr="005F0FC7" w:rsidRDefault="0088283B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lastRenderedPageBreak/>
        <w:t xml:space="preserve">         Приложение 3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 решению Собрания депутатов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Старостаничного  сельского  поселения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«О денежном содержании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муниципальных служащих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муниципального образования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«Старостаничное сельское поселение»</w:t>
      </w:r>
    </w:p>
    <w:p w:rsidR="00C36028" w:rsidRPr="005F0FC7" w:rsidRDefault="00C36028" w:rsidP="00C36028">
      <w:pPr>
        <w:shd w:val="clear" w:color="auto" w:fill="FFFFFF"/>
        <w:spacing w:after="0" w:line="240" w:lineRule="auto"/>
        <w:ind w:left="5784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5F0FC7">
        <w:rPr>
          <w:rFonts w:ascii="Times New Roman" w:hAnsi="Times New Roman" w:cs="Times New Roman"/>
          <w:spacing w:val="-1"/>
          <w:sz w:val="24"/>
          <w:szCs w:val="24"/>
        </w:rPr>
        <w:t>от 17.02.2021г. № 152</w:t>
      </w:r>
    </w:p>
    <w:p w:rsidR="00C36028" w:rsidRPr="005F0FC7" w:rsidRDefault="00C36028" w:rsidP="00C36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ПОЛОЖЕНИЕ</w:t>
      </w:r>
    </w:p>
    <w:p w:rsidR="00C36028" w:rsidRPr="005F0FC7" w:rsidRDefault="00C36028" w:rsidP="00C360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о выплате материальной помощи муниципальным служащим</w:t>
      </w:r>
    </w:p>
    <w:p w:rsidR="00C36028" w:rsidRPr="005F0FC7" w:rsidRDefault="00C36028" w:rsidP="00C360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муниципального образования «Старостаничное сельское поселение»</w:t>
      </w:r>
    </w:p>
    <w:p w:rsidR="00C36028" w:rsidRPr="005F0FC7" w:rsidRDefault="00C36028" w:rsidP="00C3602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1. Муниципальным служащим муниципального образования «Старостаничное сельское поселение» за счет средств бюджета муниципального образования выплачивается материальная помощь в размере одного должностного оклада. </w:t>
      </w:r>
    </w:p>
    <w:p w:rsidR="00C36028" w:rsidRPr="005F0FC7" w:rsidRDefault="00C36028" w:rsidP="00C36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Материальная помощь выплачивается муниципальному служащему один раз в квартал равными частями от средств, предусмотренных в  бюджетной смете соответствующего органа на выплату  муниципальному служащему материальной помощи в расчете на год.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2. Материальная помощь в первом, втором, третьем кварталах  выплачивается в первой декаде месяца,  следующего за учетным периодом, в четвертом квартале – не позднее 25 декабря учетного периода. Решение о выплате материальной помощи оформляется распоряжением  Администрации Старостан</w:t>
      </w:r>
      <w:r w:rsidR="00BE2BB9">
        <w:rPr>
          <w:rFonts w:ascii="Times New Roman" w:hAnsi="Times New Roman" w:cs="Times New Roman"/>
          <w:sz w:val="24"/>
          <w:szCs w:val="24"/>
        </w:rPr>
        <w:t>ичного сельского поселения до 25</w:t>
      </w:r>
      <w:r w:rsidRPr="005F0FC7">
        <w:rPr>
          <w:rFonts w:ascii="Times New Roman" w:hAnsi="Times New Roman" w:cs="Times New Roman"/>
          <w:sz w:val="24"/>
          <w:szCs w:val="24"/>
        </w:rPr>
        <w:t xml:space="preserve"> - го числа месяца, следующего за учетным периодом, за четвертый квартал до 10 декабря.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3. Размер  материальной помощи  определяется исходя из размера должностного оклада по замещаемой должности муниципальной службы на день окончания соответствующего квартала, в четвертом квартале – на 1 декабря учетного периода.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4. Пропорционально отработанному времени выплата материальной помощи  производится в следующих случаях: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1) вновь принятым муниципальным служащим на муниципальную службу;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2) в связи с истечением срока действия  трудового договора  (контракта);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3) при расторжении  трудового договора (контракта) по инициативе муниципального служащего;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4)  сотрудникам, вышедшим из отпуска по уходу за ребенком. 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Исключением является увольнение муниципального служащего в связи с реорганизацией, ликвидацией органа местного самоуправления, сокращением численности или штата органа местного самоуправления, выходом на пенсию по старости, а так же по причинам, независящим от воли сторон.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5. В состав фактически отработанного времени, за которое выплачивается материальная помощь, включается: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1) время, когда муниципальный служащий фактически не работал, но за ним сохранялось место работы (должность) и заработная плата полностью или частично;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2) время, когда муниципальный служащий фактически не работал и получал пособие по государственному социальному страхованию (пособие по временной нетрудоспособности, пособие по беременности и родам);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3) время отпусков без сохранения заработной платы для сдачи вступительных экзаменов в высшие и средние специальные учебные заведения, а также студентам высших учебных заведений, совмещающим учебу с работой, для сдачи зачетов и </w:t>
      </w:r>
      <w:r w:rsidRPr="005F0FC7">
        <w:rPr>
          <w:rFonts w:ascii="Times New Roman" w:hAnsi="Times New Roman" w:cs="Times New Roman"/>
          <w:sz w:val="24"/>
          <w:szCs w:val="24"/>
        </w:rPr>
        <w:lastRenderedPageBreak/>
        <w:t>экзаменов, подготовки и защиты дипломного проекта (работы) и сдачи государственных экзаменов;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4) время отпусков без сохранения заработной платы, предоставленных муниципальному служащему, и по иным уважительным причинам. Решение об этом принимается представителем нанимателя по письменному заявлению муниципального служащего.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6. В период отпуска по уходу за ребенком материальная помощь не выплачивается.</w:t>
      </w:r>
    </w:p>
    <w:p w:rsidR="00C36028" w:rsidRPr="005F0FC7" w:rsidRDefault="00C36028" w:rsidP="00C3602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7. При увольнении муниципального служащего с муниципальной службы выплата материальной помощи производится пропорционально отработанным рабочим дням, прошедшим с начала квартала до дня увольнения со службы. </w:t>
      </w:r>
      <w:proofErr w:type="gramStart"/>
      <w:r w:rsidRPr="005F0FC7">
        <w:rPr>
          <w:rFonts w:ascii="Times New Roman" w:hAnsi="Times New Roman" w:cs="Times New Roman"/>
          <w:sz w:val="24"/>
          <w:szCs w:val="24"/>
        </w:rPr>
        <w:t>В случае увольнения  с муниципальной службы по основаниям, предусмотренным пунктами 2 – 4 - статьи 19 Федерального закона от 2 марта 2007 года № 25 - ФЗ «О муниципальной службе в Российской Федерации», статьей 71, пунктами 7 - 9 статьи 77, пунктами 4,                               8 - 11 статьи 83, статьей  84 Трудового Кодекса Российской Федерации, материальная помощь не выплачивается.</w:t>
      </w:r>
      <w:proofErr w:type="gramEnd"/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E00" w:rsidRPr="005F0FC7" w:rsidRDefault="00855E00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4                                                     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к  решению Собрания депутатов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Старостаничного сельского поселения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«О денежном содержании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муниципальных служащих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муниципального образования   </w:t>
      </w:r>
    </w:p>
    <w:p w:rsidR="00C36028" w:rsidRPr="005F0FC7" w:rsidRDefault="00C36028" w:rsidP="00C360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0FC7">
        <w:rPr>
          <w:rFonts w:ascii="Times New Roman" w:hAnsi="Times New Roman" w:cs="Times New Roman"/>
          <w:bCs/>
          <w:sz w:val="24"/>
          <w:szCs w:val="24"/>
        </w:rPr>
        <w:t>«Старостаничное сельское поселение»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от 17.02.2021г. № 152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0FC7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о выплате компенсации на лечение лиц, замещающих должности муниципальной службы в Администрации Старостаничного сельского поселения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            1. </w:t>
      </w:r>
      <w:proofErr w:type="gramStart"/>
      <w:r w:rsidRPr="005F0FC7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частью 4 статьи 9 Областного закона от 9 октября 2007 года № 786-ЗС «О муниципальной службе в Ростовской области», постановлением Администрации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.</w:t>
      </w:r>
      <w:proofErr w:type="gramEnd"/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2. Лицу, замещающему должность муниципальной службы в Администрации Старостаничного сельского поселения (далее - муниципальный служащий), за счет средств бюджета муниципального образования «Старостаничное сельское поселение» выплачивается компенса</w:t>
      </w:r>
      <w:r w:rsidR="008F7F9D">
        <w:rPr>
          <w:rFonts w:ascii="Times New Roman" w:hAnsi="Times New Roman" w:cs="Times New Roman"/>
          <w:sz w:val="24"/>
          <w:szCs w:val="24"/>
        </w:rPr>
        <w:t>ция на лечение в размере 4,8</w:t>
      </w:r>
      <w:r w:rsidRPr="005F0FC7">
        <w:rPr>
          <w:rFonts w:ascii="Times New Roman" w:hAnsi="Times New Roman" w:cs="Times New Roman"/>
          <w:sz w:val="24"/>
          <w:szCs w:val="24"/>
        </w:rPr>
        <w:t xml:space="preserve"> должностных окладов.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Компенсация на лечение выплачивается муниципальному служащему один раз в квартал равными частями от средств, предусмотренных в бюджетной смете Администрации Старостаничного сельского поселения на выплату  муниципальному служащему ежегодной компенсации на лечение в расчете на год.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3. Компенсация на лечение в первом, втором, третьем кварталах  выплачивается не позднее 25 числа месяца, следующего за учетным периодом, в четвертом квартале – не позднее 20 декабря учетного периода. Решение о выплате компенсации на лечение оформляется правовым актом  Администрации Старостан</w:t>
      </w:r>
      <w:r w:rsidR="00BE2BB9">
        <w:rPr>
          <w:rFonts w:ascii="Times New Roman" w:hAnsi="Times New Roman" w:cs="Times New Roman"/>
          <w:sz w:val="24"/>
          <w:szCs w:val="24"/>
        </w:rPr>
        <w:t>ичного сельского поселения до 25</w:t>
      </w:r>
      <w:r w:rsidRPr="005F0FC7">
        <w:rPr>
          <w:rFonts w:ascii="Times New Roman" w:hAnsi="Times New Roman" w:cs="Times New Roman"/>
          <w:sz w:val="24"/>
          <w:szCs w:val="24"/>
        </w:rPr>
        <w:t>-го числа месяца, следующего за учетным периодом, за четвертый квартал - до 10 декабря учетного периода.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4. Размер компенсации определяется исходя из установленного на день подачи заявления должностного оклада муниципального служащего по замещаемой должности муниципальной службы.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5. Пропорционально отработанному времени выплата ежегодной компенсации на лечение  производится в следующих случаях: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1) вновь принятым муниципальным служащим на муниципальную службу;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2) в связи с истечением срока действия  трудового договора (контракта);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3) при расторжении трудового договора (контракта) по инициативе муниципального служащего;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4) сотрудникам, вышедшим из отпуска по уходу за ребенком. 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6. В состав фактически отработанного времени, за которое выплачивается компенсация, включается: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1) время, когда муниципальный служащий фактически не работал, но за ним сохранялось место работы (должность) и заработная плата полностью или частично;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>2) время, когда муниципальный служащий фактически не работал и получал пособие по государственному социальному страхованию (пособие по временной нетрудоспособности, пособие по беременности и родам).</w:t>
      </w:r>
    </w:p>
    <w:p w:rsidR="00C36028" w:rsidRPr="005F0FC7" w:rsidRDefault="00C36028" w:rsidP="00C36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FC7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5F0FC7">
        <w:rPr>
          <w:rFonts w:ascii="Times New Roman" w:hAnsi="Times New Roman" w:cs="Times New Roman"/>
          <w:sz w:val="24"/>
          <w:szCs w:val="24"/>
        </w:rPr>
        <w:t xml:space="preserve">Ежегодная компенсация на лечение не выплачивается муниципальным служащим, уволенным с муниципальной службы по основаниям, предусмотренным пунктами 2, 3, 4 части 1 статьи 19 Федерального закона от 02.03.2007 № 25-ФЗ «О </w:t>
      </w:r>
      <w:r w:rsidRPr="005F0FC7">
        <w:rPr>
          <w:rFonts w:ascii="Times New Roman" w:hAnsi="Times New Roman" w:cs="Times New Roman"/>
          <w:sz w:val="24"/>
          <w:szCs w:val="24"/>
        </w:rPr>
        <w:lastRenderedPageBreak/>
        <w:t>муниципальной службе в Российской Федерации», статьей 81 (за исключением пунктов 1, 2, 4, 13), пунктами 4, 8, 10 статьи 83, статьей 84 Трудового кодекса Российской Федерации, а также находящимся в отпуске</w:t>
      </w:r>
      <w:proofErr w:type="gramEnd"/>
      <w:r w:rsidRPr="005F0FC7">
        <w:rPr>
          <w:rFonts w:ascii="Times New Roman" w:hAnsi="Times New Roman" w:cs="Times New Roman"/>
          <w:sz w:val="24"/>
          <w:szCs w:val="24"/>
        </w:rPr>
        <w:t xml:space="preserve"> по уходу за ребенком.</w:t>
      </w:r>
    </w:p>
    <w:p w:rsidR="00C36028" w:rsidRDefault="00062F8B" w:rsidP="0006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F7F9D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F9D">
        <w:rPr>
          <w:rFonts w:ascii="Times New Roman" w:hAnsi="Times New Roman" w:cs="Times New Roman"/>
          <w:sz w:val="24"/>
          <w:szCs w:val="24"/>
        </w:rPr>
        <w:t>Муниципальному служащему могут возмещаться расходы, связанные с санаторно-курортным обслуживанием его и одного из членов его семьи (супру</w:t>
      </w:r>
      <w:proofErr w:type="gramStart"/>
      <w:r w:rsidR="008F7F9D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="008F7F9D">
        <w:rPr>
          <w:rFonts w:ascii="Times New Roman" w:hAnsi="Times New Roman" w:cs="Times New Roman"/>
          <w:sz w:val="24"/>
          <w:szCs w:val="24"/>
        </w:rPr>
        <w:t>супруга)родители или дети)в санатории, профилактории, базе отдыха, пансионате</w:t>
      </w:r>
      <w:r>
        <w:rPr>
          <w:rFonts w:ascii="Times New Roman" w:hAnsi="Times New Roman" w:cs="Times New Roman"/>
          <w:sz w:val="24"/>
          <w:szCs w:val="24"/>
        </w:rPr>
        <w:t>, находящихся в государственной собственности Ростовской области, или доля в уставном капитале которых находится в государственной собственности Ростовской области, но не более 50% стоимости санаторно-курортной путевки.</w:t>
      </w:r>
    </w:p>
    <w:p w:rsidR="00062F8B" w:rsidRDefault="00062F8B" w:rsidP="0006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Муниципальный служащий оплачивает 100 процентов стоимости санаторно-курортной путевки, при условии ее приобретения в санатории, профилактории, базе отдыха, пансионате,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государственной собственности Ростовской области, или доля в уставном капитале которых находится в государственной собственности Ростовской области.</w:t>
      </w:r>
    </w:p>
    <w:p w:rsidR="00062F8B" w:rsidRDefault="00062F8B" w:rsidP="0006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ыплата денежной компенсации муниципальным служащим производится на основании их письменного заявления и оформляется распоряжением главы Администрации Старостаничного сельского поселения.</w:t>
      </w:r>
    </w:p>
    <w:p w:rsidR="00062F8B" w:rsidRPr="005F0FC7" w:rsidRDefault="00062F8B" w:rsidP="00062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При наличии денежных средств в бюджетной смете Администрации Старостаничного сельского поселения</w:t>
      </w:r>
      <w:r w:rsidR="006E370A">
        <w:rPr>
          <w:rFonts w:ascii="Times New Roman" w:hAnsi="Times New Roman" w:cs="Times New Roman"/>
          <w:sz w:val="24"/>
          <w:szCs w:val="24"/>
        </w:rPr>
        <w:t xml:space="preserve"> на данные цели заявление с подлинниками документов, подтверждающих факт оплаты путевки, передаются в сектор экономики и финансов Администрации Старостаничного сельского поселения для возмещения затрат в размере 50% сто</w:t>
      </w:r>
      <w:r w:rsidR="007D7690">
        <w:rPr>
          <w:rFonts w:ascii="Times New Roman" w:hAnsi="Times New Roman" w:cs="Times New Roman"/>
          <w:sz w:val="24"/>
          <w:szCs w:val="24"/>
        </w:rPr>
        <w:t>и</w:t>
      </w:r>
      <w:r w:rsidR="006E370A">
        <w:rPr>
          <w:rFonts w:ascii="Times New Roman" w:hAnsi="Times New Roman" w:cs="Times New Roman"/>
          <w:sz w:val="24"/>
          <w:szCs w:val="24"/>
        </w:rPr>
        <w:t>мости путевки для муниципа</w:t>
      </w:r>
      <w:r w:rsidR="007D7690">
        <w:rPr>
          <w:rFonts w:ascii="Times New Roman" w:hAnsi="Times New Roman" w:cs="Times New Roman"/>
          <w:sz w:val="24"/>
          <w:szCs w:val="24"/>
        </w:rPr>
        <w:t>льного служащего и  одного из членов его семьи (супруг (супруга)</w:t>
      </w:r>
      <w:proofErr w:type="gramStart"/>
      <w:r w:rsidR="007D7690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7D7690">
        <w:rPr>
          <w:rFonts w:ascii="Times New Roman" w:hAnsi="Times New Roman" w:cs="Times New Roman"/>
          <w:sz w:val="24"/>
          <w:szCs w:val="24"/>
        </w:rPr>
        <w:t>одители или дети), но не более 20 тысяч рублей на 1 человека.</w:t>
      </w: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6028" w:rsidRPr="005F0FC7" w:rsidRDefault="00C36028" w:rsidP="00C360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EC4" w:rsidRPr="005F0FC7" w:rsidRDefault="00A37EC4">
      <w:pPr>
        <w:rPr>
          <w:rFonts w:ascii="Times New Roman" w:hAnsi="Times New Roman" w:cs="Times New Roman"/>
          <w:sz w:val="24"/>
          <w:szCs w:val="24"/>
        </w:rPr>
      </w:pPr>
    </w:p>
    <w:sectPr w:rsidR="00A37EC4" w:rsidRPr="005F0FC7" w:rsidSect="004D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36028"/>
    <w:rsid w:val="00002F03"/>
    <w:rsid w:val="00062F8B"/>
    <w:rsid w:val="001E103D"/>
    <w:rsid w:val="00264263"/>
    <w:rsid w:val="00277676"/>
    <w:rsid w:val="00372085"/>
    <w:rsid w:val="00380816"/>
    <w:rsid w:val="004A5ED5"/>
    <w:rsid w:val="004B1A8D"/>
    <w:rsid w:val="004D2ACB"/>
    <w:rsid w:val="00587DEA"/>
    <w:rsid w:val="005C2E08"/>
    <w:rsid w:val="005F0FC7"/>
    <w:rsid w:val="00625C5A"/>
    <w:rsid w:val="00637B19"/>
    <w:rsid w:val="006E370A"/>
    <w:rsid w:val="00711092"/>
    <w:rsid w:val="007D7690"/>
    <w:rsid w:val="008012D3"/>
    <w:rsid w:val="00855E00"/>
    <w:rsid w:val="0088283B"/>
    <w:rsid w:val="00886895"/>
    <w:rsid w:val="008A32B4"/>
    <w:rsid w:val="008A4808"/>
    <w:rsid w:val="008C64DB"/>
    <w:rsid w:val="008D67A6"/>
    <w:rsid w:val="008F7F9D"/>
    <w:rsid w:val="00A21BD4"/>
    <w:rsid w:val="00A37EC4"/>
    <w:rsid w:val="00A615C0"/>
    <w:rsid w:val="00AA019B"/>
    <w:rsid w:val="00B127F4"/>
    <w:rsid w:val="00B40EC8"/>
    <w:rsid w:val="00B72CF2"/>
    <w:rsid w:val="00B8262E"/>
    <w:rsid w:val="00BE2BB9"/>
    <w:rsid w:val="00C36028"/>
    <w:rsid w:val="00D14DE5"/>
    <w:rsid w:val="00D21B90"/>
    <w:rsid w:val="00D52FF4"/>
    <w:rsid w:val="00D920F5"/>
    <w:rsid w:val="00E346A3"/>
    <w:rsid w:val="00F06E4F"/>
    <w:rsid w:val="00F7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ACB"/>
  </w:style>
  <w:style w:type="paragraph" w:styleId="1">
    <w:name w:val="heading 1"/>
    <w:basedOn w:val="a"/>
    <w:next w:val="a"/>
    <w:link w:val="10"/>
    <w:uiPriority w:val="9"/>
    <w:qFormat/>
    <w:rsid w:val="00C360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semiHidden/>
    <w:unhideWhenUsed/>
    <w:rsid w:val="00C36028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C3602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A21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8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03D3-A3B8-43F3-B2A2-7FB2F9FA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7</Pages>
  <Words>5732</Words>
  <Characters>3267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`</cp:lastModifiedBy>
  <cp:revision>18</cp:revision>
  <dcterms:created xsi:type="dcterms:W3CDTF">2021-03-10T12:37:00Z</dcterms:created>
  <dcterms:modified xsi:type="dcterms:W3CDTF">2022-03-28T12:57:00Z</dcterms:modified>
</cp:coreProperties>
</file>